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90" w:rsidRDefault="00656F76" w:rsidP="000C2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C2923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E71A2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A">
        <w:rPr>
          <w:rFonts w:ascii="Times New Roman" w:hAnsi="Times New Roman" w:cs="Times New Roman"/>
          <w:b/>
          <w:sz w:val="28"/>
          <w:szCs w:val="28"/>
        </w:rPr>
        <w:t>m. lapkri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46"/>
        <w:gridCol w:w="999"/>
        <w:gridCol w:w="1807"/>
        <w:gridCol w:w="1329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0C2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0" w:rsidRDefault="003531AA" w:rsidP="0001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togu pirkti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1AA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togu pirkti“</w:t>
            </w:r>
          </w:p>
          <w:p w:rsidR="00943730" w:rsidRDefault="00943730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E71A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a „Kuršių genties pristatymas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„Pilso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„Pilso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E71A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11BE0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ilietai į muziejų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2" w:rsidRDefault="003531AA" w:rsidP="006E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  <w:p w:rsidR="00EE558B" w:rsidRDefault="00EE558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1AA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  <w:p w:rsidR="00011BE0" w:rsidRDefault="00011BE0" w:rsidP="0001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E71A2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3730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rodžiai (2 vnt.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Grožio simfoni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531A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Grožio simfoni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E71A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751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71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21EB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521EB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21E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21EBA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21E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B3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21EB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o civilinės atsakomybės draud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521EBA" w:rsidP="0026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</w:t>
            </w:r>
          </w:p>
          <w:p w:rsidR="00A02751" w:rsidRDefault="00A02751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21E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EBA" w:rsidRDefault="00521EBA" w:rsidP="0052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</w:t>
            </w:r>
          </w:p>
          <w:p w:rsidR="00A02751" w:rsidRDefault="00A02751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21EB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263DC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EBA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ED0E5E" w:rsidRDefault="00ED0E5E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0C2923">
        <w:trPr>
          <w:trHeight w:val="14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21EB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0C2923" w:rsidRDefault="00521EBA" w:rsidP="009478CA">
            <w:pPr>
              <w:jc w:val="center"/>
              <w:rPr>
                <w:rFonts w:ascii="Times New Roman" w:hAnsi="Times New Roman" w:cs="Times New Roman"/>
              </w:rPr>
            </w:pPr>
            <w:r w:rsidRPr="000C2923">
              <w:rPr>
                <w:rFonts w:ascii="Times New Roman" w:hAnsi="Times New Roman" w:cs="Times New Roman"/>
              </w:rPr>
              <w:t>Edukacinis užsiėmimas „Pozityvaus mikroklimato klasėje kūrimas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456862" w:rsidRDefault="00E410E8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 Vaida Banait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63DCB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0E8" w:rsidRDefault="00E410E8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 Vaida Banaitienė</w:t>
            </w:r>
          </w:p>
          <w:p w:rsidR="004C216F" w:rsidRDefault="004C216F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15C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263DCB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C216F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410E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s lemput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15CF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E410E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rmo grupė“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410E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0E8" w:rsidRDefault="00E410E8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rmo grupė“</w:t>
            </w:r>
          </w:p>
          <w:p w:rsidR="004C216F" w:rsidRPr="003363BB" w:rsidRDefault="004C216F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E410E8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35956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knygų rink. DOKUMENTŲ VALDY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5956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5956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7AC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B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935956" w:rsidRDefault="0093595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263DC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  <w:p w:rsidR="00935956" w:rsidRDefault="00935956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AD7A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263DCB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956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35956" w:rsidRDefault="0093595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E410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93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5956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E410E8" w:rsidP="00E41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is, kasetės pildymas, adapter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Į „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CD70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15388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D7097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CD70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153883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082B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7" w:rsidRDefault="00AD7AC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CD7097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“Vaikų chorų kūrybinė laboratorija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C7" w:rsidRDefault="00CD7097" w:rsidP="00AD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švietimo centras</w:t>
            </w:r>
          </w:p>
          <w:p w:rsidR="00AD082B" w:rsidRDefault="00AD082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CD70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CD7097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švietimo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CD70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082B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7AC7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CD7097" w:rsidP="0028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muziejų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CD7097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CD70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2842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CD7097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odo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CD70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2842DC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D7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082B" w:rsidTr="000C2923">
        <w:trPr>
          <w:trHeight w:val="12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1E5628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1E562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ių m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562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A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1E562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meda“, kavinė „Vesper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1E56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562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1E5628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meda“, kavinė „Vesper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1E562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562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6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2B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F" w:rsidRDefault="00665E0F" w:rsidP="0066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D082B" w:rsidRDefault="00AD082B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65E0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pedagogo knygos, blokno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5E0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3C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65E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5E0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E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053F4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65E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5E0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E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2B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4" w:rsidRDefault="00FF4BD0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</w:t>
            </w:r>
          </w:p>
          <w:p w:rsidR="00AD082B" w:rsidRDefault="00AD082B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F4BD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6053F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FF4BD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3C2A0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F4BD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F4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6053F4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FF4BD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3C2A09" w:rsidP="00A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F4BD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D08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F4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2A09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FF4BD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6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4" w:rsidRDefault="002436D6" w:rsidP="0060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Leipold LIVA HOTEL</w:t>
            </w:r>
          </w:p>
          <w:p w:rsidR="003C2A09" w:rsidRDefault="003C2A0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D6" w:rsidRDefault="002436D6" w:rsidP="002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Leipold LIVA HOTEL</w:t>
            </w:r>
          </w:p>
          <w:p w:rsidR="003C2A09" w:rsidRDefault="003C2A09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2436D6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C2A09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D6" w:rsidRDefault="002436D6" w:rsidP="0024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  <w:p w:rsidR="003C2A09" w:rsidRDefault="003C2A0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Skuodas-Gr</w:t>
            </w:r>
            <w:r w:rsidR="000C29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n</w:t>
            </w:r>
            <w:r w:rsidR="000C2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3C2A0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436D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3C2A09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2436D6" w:rsidP="003C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3C2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A09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9" w:rsidRDefault="002436D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436D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.Lt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A09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C2A09" w:rsidRDefault="002436D6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06E3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436D6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916EB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436D6">
              <w:rPr>
                <w:rFonts w:ascii="Times New Roman" w:hAnsi="Times New Roman" w:cs="Times New Roman"/>
                <w:sz w:val="24"/>
                <w:szCs w:val="24"/>
              </w:rPr>
              <w:t>ietuviškas suvenyr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436D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436D6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2436D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2436D6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2436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2436D6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06E3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inskienė,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336D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inskienė,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E336D9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406E3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406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E3" w:rsidRDefault="00E336D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336D9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E3" w:rsidRDefault="00E406E3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406E3" w:rsidRDefault="00E336D9" w:rsidP="00E4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E40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44CD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E336D9" w:rsidP="0091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916E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E336D9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4CD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726FC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36D9">
              <w:rPr>
                <w:rFonts w:ascii="Times New Roman" w:hAnsi="Times New Roman" w:cs="Times New Roman"/>
                <w:sz w:val="24"/>
                <w:szCs w:val="24"/>
              </w:rPr>
              <w:t>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D044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Bruner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CD" w:rsidRDefault="00E336D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E336D9" w:rsidP="00E3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Bruner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E336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4CD" w:rsidRDefault="00D044CD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44CD" w:rsidRDefault="00E336D9" w:rsidP="00D0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D044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FCC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.Sandarienė</w:t>
            </w:r>
          </w:p>
          <w:p w:rsidR="00726FCC" w:rsidRDefault="00726FCC" w:rsidP="000C2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EF6F0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726F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EF6F0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72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EF6F0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EF6F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C" w:rsidRDefault="00EF6F0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EF6F0D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EF6F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CC" w:rsidRDefault="00726FCC" w:rsidP="0072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6FCC" w:rsidRDefault="00EF6F0D" w:rsidP="0072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726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6F0D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0C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aimonda Remezien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inskienė,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D" w:rsidRDefault="00EF6F0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0D" w:rsidRDefault="00EF6F0D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inskienė,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0D" w:rsidRDefault="00EF6F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0D" w:rsidRDefault="00EF6F0D" w:rsidP="00EF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F6F0D" w:rsidRDefault="00EF6F0D" w:rsidP="00EF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4</w:t>
            </w:r>
          </w:p>
        </w:tc>
      </w:tr>
      <w:tr w:rsidR="00AE536E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ai, atlasinės juostel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ubiauskienės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ubiauskienės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E536E" w:rsidRDefault="00AE536E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</w:tr>
      <w:tr w:rsidR="00AE536E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aus edukacinė program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6E" w:rsidRDefault="00AE536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36E" w:rsidRDefault="00AE536E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E536E" w:rsidRDefault="00AE536E" w:rsidP="00AE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</w:tr>
      <w:tr w:rsidR="00514F72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Brunero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„Brunero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3</w:t>
            </w:r>
          </w:p>
        </w:tc>
      </w:tr>
      <w:tr w:rsidR="00514F72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erverk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</w:tr>
      <w:tr w:rsidR="00514F72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</w:tr>
      <w:tr w:rsidR="00514F72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14F72" w:rsidRDefault="00514F72" w:rsidP="0051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</w:t>
            </w:r>
          </w:p>
        </w:tc>
      </w:tr>
      <w:tr w:rsidR="00832D8C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8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32D8C" w:rsidRDefault="00832D8C" w:rsidP="008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</w:tr>
      <w:tr w:rsidR="00832D8C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akumuliatoriaus krovikl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8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32D8C" w:rsidRDefault="00832D8C" w:rsidP="008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</w:tr>
      <w:tr w:rsidR="00832D8C" w:rsidTr="000C2923">
        <w:trPr>
          <w:trHeight w:val="82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EF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jutiklis, akumuliatorius, instaliacinės medžiagos, transport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Default="00832D8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93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rendim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Default="00832D8C" w:rsidP="008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32D8C" w:rsidRDefault="00832D8C" w:rsidP="0083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2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0C2923">
      <w:pgSz w:w="16838" w:h="11906" w:orient="landscape"/>
      <w:pgMar w:top="1418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45" w:rsidRDefault="00431645" w:rsidP="003216CE">
      <w:pPr>
        <w:spacing w:after="0" w:line="240" w:lineRule="auto"/>
      </w:pPr>
      <w:r>
        <w:separator/>
      </w:r>
    </w:p>
  </w:endnote>
  <w:endnote w:type="continuationSeparator" w:id="0">
    <w:p w:rsidR="00431645" w:rsidRDefault="00431645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45" w:rsidRDefault="00431645" w:rsidP="003216CE">
      <w:pPr>
        <w:spacing w:after="0" w:line="240" w:lineRule="auto"/>
      </w:pPr>
      <w:r>
        <w:separator/>
      </w:r>
    </w:p>
  </w:footnote>
  <w:footnote w:type="continuationSeparator" w:id="0">
    <w:p w:rsidR="00431645" w:rsidRDefault="00431645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1BE0"/>
    <w:rsid w:val="00015CFD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C24FA"/>
    <w:rsid w:val="000C2923"/>
    <w:rsid w:val="000C5DE7"/>
    <w:rsid w:val="000C6021"/>
    <w:rsid w:val="000D68E7"/>
    <w:rsid w:val="000E2677"/>
    <w:rsid w:val="000F29CB"/>
    <w:rsid w:val="000F5886"/>
    <w:rsid w:val="000F6558"/>
    <w:rsid w:val="000F6957"/>
    <w:rsid w:val="001026C4"/>
    <w:rsid w:val="00105A2B"/>
    <w:rsid w:val="00112038"/>
    <w:rsid w:val="00127A2E"/>
    <w:rsid w:val="00136F78"/>
    <w:rsid w:val="001421F1"/>
    <w:rsid w:val="0014412E"/>
    <w:rsid w:val="0014426F"/>
    <w:rsid w:val="001521A5"/>
    <w:rsid w:val="00152A0B"/>
    <w:rsid w:val="00153883"/>
    <w:rsid w:val="00163C59"/>
    <w:rsid w:val="00171EC2"/>
    <w:rsid w:val="00184D20"/>
    <w:rsid w:val="00187042"/>
    <w:rsid w:val="001963B3"/>
    <w:rsid w:val="001B3137"/>
    <w:rsid w:val="001C6571"/>
    <w:rsid w:val="001D5273"/>
    <w:rsid w:val="001E32CA"/>
    <w:rsid w:val="001E3D34"/>
    <w:rsid w:val="001E5628"/>
    <w:rsid w:val="001E6215"/>
    <w:rsid w:val="001F3A1F"/>
    <w:rsid w:val="001F4DD6"/>
    <w:rsid w:val="001F6FAA"/>
    <w:rsid w:val="00205439"/>
    <w:rsid w:val="00215049"/>
    <w:rsid w:val="00232C0E"/>
    <w:rsid w:val="00233335"/>
    <w:rsid w:val="00235549"/>
    <w:rsid w:val="002375D7"/>
    <w:rsid w:val="002436D6"/>
    <w:rsid w:val="0024562E"/>
    <w:rsid w:val="002456A7"/>
    <w:rsid w:val="00262936"/>
    <w:rsid w:val="00263DCB"/>
    <w:rsid w:val="00267978"/>
    <w:rsid w:val="00267C5D"/>
    <w:rsid w:val="002842DC"/>
    <w:rsid w:val="00290191"/>
    <w:rsid w:val="002903F5"/>
    <w:rsid w:val="00290490"/>
    <w:rsid w:val="00291056"/>
    <w:rsid w:val="002A36ED"/>
    <w:rsid w:val="002A4E37"/>
    <w:rsid w:val="002B37CD"/>
    <w:rsid w:val="002B45C1"/>
    <w:rsid w:val="002C60DF"/>
    <w:rsid w:val="002C6D3B"/>
    <w:rsid w:val="002F6980"/>
    <w:rsid w:val="003017F6"/>
    <w:rsid w:val="00305153"/>
    <w:rsid w:val="00315FE5"/>
    <w:rsid w:val="003216CE"/>
    <w:rsid w:val="00321ACE"/>
    <w:rsid w:val="00324016"/>
    <w:rsid w:val="00335B5F"/>
    <w:rsid w:val="003363BB"/>
    <w:rsid w:val="00341334"/>
    <w:rsid w:val="00342C99"/>
    <w:rsid w:val="003531AA"/>
    <w:rsid w:val="00365037"/>
    <w:rsid w:val="0037693B"/>
    <w:rsid w:val="003C2A09"/>
    <w:rsid w:val="003C64D3"/>
    <w:rsid w:val="003D4E6C"/>
    <w:rsid w:val="003D5513"/>
    <w:rsid w:val="003F2394"/>
    <w:rsid w:val="004017F3"/>
    <w:rsid w:val="004027A6"/>
    <w:rsid w:val="0040759D"/>
    <w:rsid w:val="00423D1A"/>
    <w:rsid w:val="00430B86"/>
    <w:rsid w:val="00431645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96F3A"/>
    <w:rsid w:val="004A38A1"/>
    <w:rsid w:val="004A3F4F"/>
    <w:rsid w:val="004C216F"/>
    <w:rsid w:val="004C46AC"/>
    <w:rsid w:val="004F7E25"/>
    <w:rsid w:val="005005F6"/>
    <w:rsid w:val="00501DF3"/>
    <w:rsid w:val="00503FC4"/>
    <w:rsid w:val="00507F56"/>
    <w:rsid w:val="00513989"/>
    <w:rsid w:val="00514F72"/>
    <w:rsid w:val="00520CC2"/>
    <w:rsid w:val="00521EBA"/>
    <w:rsid w:val="00526DEC"/>
    <w:rsid w:val="00534209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53F4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65E0F"/>
    <w:rsid w:val="006705D6"/>
    <w:rsid w:val="0067235A"/>
    <w:rsid w:val="00683DFC"/>
    <w:rsid w:val="006A480E"/>
    <w:rsid w:val="006E71A2"/>
    <w:rsid w:val="007017B6"/>
    <w:rsid w:val="00721AA4"/>
    <w:rsid w:val="00725B03"/>
    <w:rsid w:val="00726FCC"/>
    <w:rsid w:val="00734FEC"/>
    <w:rsid w:val="0074079E"/>
    <w:rsid w:val="0074125E"/>
    <w:rsid w:val="0074457C"/>
    <w:rsid w:val="00745ADA"/>
    <w:rsid w:val="007548BC"/>
    <w:rsid w:val="00771F7B"/>
    <w:rsid w:val="0077328A"/>
    <w:rsid w:val="00774C0D"/>
    <w:rsid w:val="00781A10"/>
    <w:rsid w:val="007968B4"/>
    <w:rsid w:val="007B0454"/>
    <w:rsid w:val="007B08E5"/>
    <w:rsid w:val="007B67FE"/>
    <w:rsid w:val="007B762F"/>
    <w:rsid w:val="007C0BC6"/>
    <w:rsid w:val="007C7321"/>
    <w:rsid w:val="007D2CFF"/>
    <w:rsid w:val="007D3098"/>
    <w:rsid w:val="007F525A"/>
    <w:rsid w:val="00832D8C"/>
    <w:rsid w:val="008457AF"/>
    <w:rsid w:val="00846505"/>
    <w:rsid w:val="00851006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8F7D2E"/>
    <w:rsid w:val="00915B39"/>
    <w:rsid w:val="00916EB1"/>
    <w:rsid w:val="0092619C"/>
    <w:rsid w:val="00934195"/>
    <w:rsid w:val="00935956"/>
    <w:rsid w:val="00941CF4"/>
    <w:rsid w:val="00943730"/>
    <w:rsid w:val="00946036"/>
    <w:rsid w:val="009478CA"/>
    <w:rsid w:val="00967067"/>
    <w:rsid w:val="00976B6B"/>
    <w:rsid w:val="00981F03"/>
    <w:rsid w:val="0098398B"/>
    <w:rsid w:val="00990159"/>
    <w:rsid w:val="009944D3"/>
    <w:rsid w:val="009B4F1C"/>
    <w:rsid w:val="009B6DE1"/>
    <w:rsid w:val="009C2624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1CD7"/>
    <w:rsid w:val="00A77885"/>
    <w:rsid w:val="00A816EB"/>
    <w:rsid w:val="00A855E0"/>
    <w:rsid w:val="00A875D6"/>
    <w:rsid w:val="00AA3C0E"/>
    <w:rsid w:val="00AB060F"/>
    <w:rsid w:val="00AB26CF"/>
    <w:rsid w:val="00AC6C32"/>
    <w:rsid w:val="00AD082B"/>
    <w:rsid w:val="00AD7AC7"/>
    <w:rsid w:val="00AE536E"/>
    <w:rsid w:val="00B017E1"/>
    <w:rsid w:val="00B1444E"/>
    <w:rsid w:val="00B22C76"/>
    <w:rsid w:val="00B34322"/>
    <w:rsid w:val="00B370CB"/>
    <w:rsid w:val="00B44159"/>
    <w:rsid w:val="00B71BE6"/>
    <w:rsid w:val="00B765A6"/>
    <w:rsid w:val="00B804D9"/>
    <w:rsid w:val="00B93E0B"/>
    <w:rsid w:val="00BA1E47"/>
    <w:rsid w:val="00BB2CCD"/>
    <w:rsid w:val="00BB6D8D"/>
    <w:rsid w:val="00BC4C38"/>
    <w:rsid w:val="00BC4DB3"/>
    <w:rsid w:val="00BD576A"/>
    <w:rsid w:val="00BF23E9"/>
    <w:rsid w:val="00BF32BD"/>
    <w:rsid w:val="00C177E4"/>
    <w:rsid w:val="00C34F8D"/>
    <w:rsid w:val="00C3632F"/>
    <w:rsid w:val="00C365E6"/>
    <w:rsid w:val="00C40BEF"/>
    <w:rsid w:val="00C5382B"/>
    <w:rsid w:val="00C60B42"/>
    <w:rsid w:val="00C62B24"/>
    <w:rsid w:val="00C65C21"/>
    <w:rsid w:val="00C73A73"/>
    <w:rsid w:val="00C77AAA"/>
    <w:rsid w:val="00C84D5F"/>
    <w:rsid w:val="00C96011"/>
    <w:rsid w:val="00CA1D2D"/>
    <w:rsid w:val="00CB70DC"/>
    <w:rsid w:val="00CC036E"/>
    <w:rsid w:val="00CC239C"/>
    <w:rsid w:val="00CD7097"/>
    <w:rsid w:val="00CE4A98"/>
    <w:rsid w:val="00CE4B3E"/>
    <w:rsid w:val="00D044CD"/>
    <w:rsid w:val="00D04B40"/>
    <w:rsid w:val="00D147C0"/>
    <w:rsid w:val="00D31A97"/>
    <w:rsid w:val="00D355BC"/>
    <w:rsid w:val="00D54E63"/>
    <w:rsid w:val="00D61DA2"/>
    <w:rsid w:val="00D665D6"/>
    <w:rsid w:val="00D7390E"/>
    <w:rsid w:val="00D75343"/>
    <w:rsid w:val="00D759AF"/>
    <w:rsid w:val="00DA13B9"/>
    <w:rsid w:val="00DA24C2"/>
    <w:rsid w:val="00DA3512"/>
    <w:rsid w:val="00DA4748"/>
    <w:rsid w:val="00DB49F6"/>
    <w:rsid w:val="00DB5ACC"/>
    <w:rsid w:val="00DB6F7A"/>
    <w:rsid w:val="00DB7EA1"/>
    <w:rsid w:val="00DC1D8C"/>
    <w:rsid w:val="00DC54A1"/>
    <w:rsid w:val="00DD167B"/>
    <w:rsid w:val="00DD16A2"/>
    <w:rsid w:val="00DF0D02"/>
    <w:rsid w:val="00DF60CE"/>
    <w:rsid w:val="00E018AF"/>
    <w:rsid w:val="00E05D02"/>
    <w:rsid w:val="00E14096"/>
    <w:rsid w:val="00E336D9"/>
    <w:rsid w:val="00E406E3"/>
    <w:rsid w:val="00E410E8"/>
    <w:rsid w:val="00E6207F"/>
    <w:rsid w:val="00E66897"/>
    <w:rsid w:val="00E66A75"/>
    <w:rsid w:val="00E6709F"/>
    <w:rsid w:val="00E71DE5"/>
    <w:rsid w:val="00E72A05"/>
    <w:rsid w:val="00E9099B"/>
    <w:rsid w:val="00E910A2"/>
    <w:rsid w:val="00E96957"/>
    <w:rsid w:val="00EB7A15"/>
    <w:rsid w:val="00EC731D"/>
    <w:rsid w:val="00ED0E5E"/>
    <w:rsid w:val="00EE038C"/>
    <w:rsid w:val="00EE08A1"/>
    <w:rsid w:val="00EE3608"/>
    <w:rsid w:val="00EE4515"/>
    <w:rsid w:val="00EE558B"/>
    <w:rsid w:val="00EF0690"/>
    <w:rsid w:val="00EF0B33"/>
    <w:rsid w:val="00EF3DC7"/>
    <w:rsid w:val="00EF4A72"/>
    <w:rsid w:val="00EF6F0D"/>
    <w:rsid w:val="00F07EA9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5B64"/>
    <w:rsid w:val="00F56AFC"/>
    <w:rsid w:val="00F67A6C"/>
    <w:rsid w:val="00F845AF"/>
    <w:rsid w:val="00F8660D"/>
    <w:rsid w:val="00FB3E92"/>
    <w:rsid w:val="00FB7E2E"/>
    <w:rsid w:val="00FC6904"/>
    <w:rsid w:val="00FD0C36"/>
    <w:rsid w:val="00FD2607"/>
    <w:rsid w:val="00FD4A2C"/>
    <w:rsid w:val="00FD6D25"/>
    <w:rsid w:val="00FD7DC7"/>
    <w:rsid w:val="00FF269B"/>
    <w:rsid w:val="00FF408D"/>
    <w:rsid w:val="00FF4B7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F531"/>
  <w15:docId w15:val="{C7EFC35D-6E59-415D-B85E-375F9FB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C582-15B9-444E-8EA1-074EA82E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16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23</cp:revision>
  <cp:lastPrinted>2016-03-31T11:23:00Z</cp:lastPrinted>
  <dcterms:created xsi:type="dcterms:W3CDTF">2018-12-04T07:26:00Z</dcterms:created>
  <dcterms:modified xsi:type="dcterms:W3CDTF">2018-12-12T13:45:00Z</dcterms:modified>
</cp:coreProperties>
</file>